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06C1" w:rsidRPr="00347764" w:rsidRDefault="00E706C1" w:rsidP="00592C94">
      <w:pPr>
        <w:tabs>
          <w:tab w:val="left" w:pos="7938"/>
          <w:tab w:val="left" w:pos="12049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0" w:name="_Hlk86066739"/>
    </w:p>
    <w:tbl>
      <w:tblPr>
        <w:tblStyle w:val="a5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</w:tblGrid>
      <w:tr w:rsidR="00E706C1" w:rsidTr="00E706C1">
        <w:tc>
          <w:tcPr>
            <w:tcW w:w="4242" w:type="dxa"/>
          </w:tcPr>
          <w:p w:rsidR="00E706C1" w:rsidRDefault="00E706C1" w:rsidP="00E706C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08"/>
              <w:outlineLvl w:val="1"/>
              <w:rPr>
                <w:sz w:val="28"/>
                <w:szCs w:val="28"/>
              </w:rPr>
            </w:pPr>
            <w:r w:rsidRPr="00E706C1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</w:t>
            </w:r>
          </w:p>
          <w:p w:rsidR="00E706C1" w:rsidRDefault="00E706C1" w:rsidP="00E706C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08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E706C1" w:rsidRPr="00E706C1" w:rsidRDefault="00E706C1" w:rsidP="00E706C1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ind w:left="-108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деятельности органов местного самоуправления Осташковского городского округа на 2022-2027 годы»</w:t>
            </w:r>
          </w:p>
        </w:tc>
      </w:tr>
    </w:tbl>
    <w:p w:rsidR="00476CB5" w:rsidRPr="00347764" w:rsidRDefault="00476CB5" w:rsidP="00592C94">
      <w:pPr>
        <w:tabs>
          <w:tab w:val="left" w:pos="7938"/>
          <w:tab w:val="left" w:pos="12049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bookmarkEnd w:id="0"/>
    <w:p w:rsidR="00476CB5" w:rsidRDefault="00476CB5" w:rsidP="00476CB5">
      <w:pPr>
        <w:pStyle w:val="a3"/>
        <w:ind w:firstLine="567"/>
        <w:jc w:val="both"/>
        <w:rPr>
          <w:szCs w:val="28"/>
        </w:rPr>
      </w:pPr>
    </w:p>
    <w:p w:rsidR="00476CB5" w:rsidRPr="009400E6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0E6">
        <w:rPr>
          <w:sz w:val="28"/>
          <w:szCs w:val="28"/>
        </w:rPr>
        <w:t xml:space="preserve">Характеристика основных показателей </w:t>
      </w:r>
    </w:p>
    <w:p w:rsidR="00476CB5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0E6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Осташковского городского округа </w:t>
      </w:r>
    </w:p>
    <w:p w:rsidR="00476CB5" w:rsidRPr="009400E6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400E6">
        <w:rPr>
          <w:sz w:val="28"/>
          <w:szCs w:val="28"/>
        </w:rPr>
        <w:t>Тверской области</w:t>
      </w:r>
    </w:p>
    <w:p w:rsidR="00476CB5" w:rsidRPr="009400E6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76CB5" w:rsidRPr="00476CB5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76CB5">
        <w:rPr>
          <w:sz w:val="28"/>
          <w:szCs w:val="28"/>
        </w:rPr>
        <w:t>«</w:t>
      </w:r>
      <w:r w:rsidR="00340B10">
        <w:rPr>
          <w:sz w:val="28"/>
          <w:szCs w:val="28"/>
        </w:rPr>
        <w:t>Обеспечение деятельности исполнительных органов местного самоуправления</w:t>
      </w:r>
      <w:r w:rsidRPr="00476CB5">
        <w:rPr>
          <w:sz w:val="28"/>
          <w:szCs w:val="28"/>
        </w:rPr>
        <w:t xml:space="preserve"> Осташковского городского округа на 2022-2027 годы»</w:t>
      </w:r>
    </w:p>
    <w:p w:rsidR="00476CB5" w:rsidRPr="00DF60D0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й программы Тверской области)</w:t>
      </w:r>
    </w:p>
    <w:p w:rsidR="00476CB5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jc w:val="right"/>
        <w:outlineLvl w:val="1"/>
      </w:pPr>
    </w:p>
    <w:p w:rsidR="00476CB5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jc w:val="right"/>
        <w:outlineLvl w:val="1"/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851"/>
        <w:gridCol w:w="2003"/>
        <w:gridCol w:w="1966"/>
        <w:gridCol w:w="1559"/>
      </w:tblGrid>
      <w:tr w:rsidR="00476CB5" w:rsidTr="00592C94">
        <w:tc>
          <w:tcPr>
            <w:tcW w:w="3687" w:type="dxa"/>
            <w:shd w:val="clear" w:color="auto" w:fill="auto"/>
            <w:vAlign w:val="center"/>
          </w:tcPr>
          <w:p w:rsidR="00476CB5" w:rsidRPr="00AB6F19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B6F1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6CB5" w:rsidRPr="00AB6F19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B6F1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476CB5" w:rsidRPr="00AB6F19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B6F19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76CB5" w:rsidRPr="00AB6F19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B6F19">
              <w:rPr>
                <w:sz w:val="20"/>
                <w:szCs w:val="20"/>
              </w:rPr>
              <w:t>Источник получения информации для расчета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CB5" w:rsidRPr="00AB6F19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AB6F19">
              <w:rPr>
                <w:sz w:val="20"/>
                <w:szCs w:val="20"/>
              </w:rPr>
              <w:t xml:space="preserve">Соответствие показателя муниципальной программы, показателям, </w:t>
            </w:r>
            <w:r>
              <w:rPr>
                <w:sz w:val="20"/>
                <w:szCs w:val="20"/>
              </w:rPr>
              <w:t>установленным указами Президента РФ</w:t>
            </w:r>
            <w:r w:rsidRPr="00AB6F19">
              <w:rPr>
                <w:sz w:val="20"/>
                <w:szCs w:val="20"/>
              </w:rPr>
              <w:t>»</w:t>
            </w:r>
          </w:p>
        </w:tc>
      </w:tr>
      <w:tr w:rsidR="00476CB5" w:rsidTr="00592C94">
        <w:tc>
          <w:tcPr>
            <w:tcW w:w="3687" w:type="dxa"/>
            <w:shd w:val="clear" w:color="auto" w:fill="auto"/>
            <w:vAlign w:val="center"/>
          </w:tcPr>
          <w:p w:rsidR="00476CB5" w:rsidRPr="006E72D2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E72D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6CB5" w:rsidRPr="006E72D2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E72D2">
              <w:rPr>
                <w:sz w:val="16"/>
                <w:szCs w:val="16"/>
              </w:rPr>
              <w:t>2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476CB5" w:rsidRPr="006E72D2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E72D2">
              <w:rPr>
                <w:sz w:val="16"/>
                <w:szCs w:val="16"/>
              </w:rPr>
              <w:t>3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76CB5" w:rsidRPr="006E72D2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E72D2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CB5" w:rsidRPr="006E72D2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6E72D2">
              <w:rPr>
                <w:sz w:val="16"/>
                <w:szCs w:val="16"/>
              </w:rPr>
              <w:t>5</w:t>
            </w:r>
          </w:p>
        </w:tc>
      </w:tr>
      <w:tr w:rsidR="00476CB5" w:rsidTr="00592C94">
        <w:tc>
          <w:tcPr>
            <w:tcW w:w="3687" w:type="dxa"/>
            <w:shd w:val="clear" w:color="auto" w:fill="auto"/>
            <w:vAlign w:val="center"/>
          </w:tcPr>
          <w:p w:rsidR="00476CB5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>
              <w:t>Программа, 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6CB5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476CB5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76CB5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CB5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</w:tr>
      <w:tr w:rsidR="00476CB5" w:rsidTr="00592C94">
        <w:tc>
          <w:tcPr>
            <w:tcW w:w="3687" w:type="dxa"/>
            <w:shd w:val="clear" w:color="auto" w:fill="auto"/>
            <w:vAlign w:val="center"/>
          </w:tcPr>
          <w:p w:rsidR="00476CB5" w:rsidRDefault="00476CB5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>
              <w:t xml:space="preserve">Цель 1 программы: </w:t>
            </w:r>
            <w:r w:rsidRPr="00476CB5">
              <w:rPr>
                <w:i/>
              </w:rPr>
              <w:t>"</w:t>
            </w:r>
            <w:r w:rsidR="00340B10">
              <w:rPr>
                <w:i/>
              </w:rPr>
              <w:t xml:space="preserve">Обеспечение бесперебойной деятельности органов местного самоуправления </w:t>
            </w:r>
            <w:proofErr w:type="spellStart"/>
            <w:r w:rsidR="00340B10">
              <w:rPr>
                <w:i/>
              </w:rPr>
              <w:t>Осташковкого</w:t>
            </w:r>
            <w:proofErr w:type="spellEnd"/>
            <w:r w:rsidR="00340B10">
              <w:rPr>
                <w:i/>
              </w:rPr>
              <w:t xml:space="preserve"> городского округ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6CB5" w:rsidRDefault="00592C94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476CB5" w:rsidRDefault="00592C94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476CB5" w:rsidRDefault="00592C94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CB5" w:rsidRDefault="00592C94" w:rsidP="00B3122E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</w:tr>
      <w:tr w:rsidR="00F47E8D" w:rsidTr="00592C94">
        <w:tc>
          <w:tcPr>
            <w:tcW w:w="3687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>
              <w:t xml:space="preserve">Показатель 1 цели 1 программы: </w:t>
            </w:r>
            <w:r w:rsidRPr="00476CB5">
              <w:rPr>
                <w:i/>
              </w:rPr>
              <w:t>"</w:t>
            </w:r>
            <w:r w:rsidR="00340B10">
              <w:rPr>
                <w:i/>
              </w:rPr>
              <w:t xml:space="preserve">Уровень материально-технического и финансово-хозяйственного обеспечения деятельности органов местного самоуправления Осташковского городского округа </w:t>
            </w:r>
            <w:r w:rsidRPr="00476CB5">
              <w:rPr>
                <w:i/>
              </w:rPr>
              <w:t>"</w:t>
            </w:r>
          </w:p>
        </w:tc>
        <w:tc>
          <w:tcPr>
            <w:tcW w:w="851" w:type="dxa"/>
            <w:shd w:val="clear" w:color="auto" w:fill="auto"/>
          </w:tcPr>
          <w:p w:rsidR="00592C94" w:rsidRDefault="00592C94" w:rsidP="0093076A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93076A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93076A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93076A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93076A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93076A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93076A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93076A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93076A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93076A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93076A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93076A">
            <w:pPr>
              <w:jc w:val="center"/>
              <w:rPr>
                <w:sz w:val="20"/>
                <w:szCs w:val="20"/>
              </w:rPr>
            </w:pPr>
          </w:p>
          <w:p w:rsidR="00F47E8D" w:rsidRPr="00DC1486" w:rsidRDefault="0093076A" w:rsidP="009307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003" w:type="dxa"/>
            <w:shd w:val="clear" w:color="auto" w:fill="auto"/>
          </w:tcPr>
          <w:p w:rsidR="00F47E8D" w:rsidRPr="00DC1486" w:rsidRDefault="00340B10" w:rsidP="00F4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количества рабочих мест к количеству </w:t>
            </w:r>
            <w:proofErr w:type="gramStart"/>
            <w:r>
              <w:rPr>
                <w:sz w:val="20"/>
                <w:szCs w:val="20"/>
              </w:rPr>
              <w:t>рабочих мест</w:t>
            </w:r>
            <w:proofErr w:type="gramEnd"/>
            <w:r>
              <w:rPr>
                <w:sz w:val="20"/>
                <w:szCs w:val="20"/>
              </w:rPr>
              <w:t xml:space="preserve"> оборудованных для осуществления безопасной и комфортной деятельности</w:t>
            </w:r>
          </w:p>
        </w:tc>
        <w:tc>
          <w:tcPr>
            <w:tcW w:w="1966" w:type="dxa"/>
            <w:shd w:val="clear" w:color="auto" w:fill="auto"/>
          </w:tcPr>
          <w:p w:rsidR="00F47E8D" w:rsidRDefault="00F47E8D" w:rsidP="00F4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Осташковского городского округа</w:t>
            </w:r>
            <w:r w:rsidR="00340B10">
              <w:rPr>
                <w:sz w:val="20"/>
                <w:szCs w:val="20"/>
              </w:rPr>
              <w:t>;</w:t>
            </w:r>
          </w:p>
          <w:p w:rsidR="00F47E8D" w:rsidRDefault="00F47E8D" w:rsidP="00F4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</w:t>
            </w:r>
            <w:r w:rsidR="00340B10">
              <w:rPr>
                <w:sz w:val="20"/>
                <w:szCs w:val="20"/>
              </w:rPr>
              <w:t xml:space="preserve"> Администрации Осташковского городского округа;</w:t>
            </w:r>
          </w:p>
          <w:p w:rsidR="00F47E8D" w:rsidRDefault="00A007ED" w:rsidP="00F4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</w:t>
            </w:r>
            <w:r w:rsidR="00F47E8D">
              <w:rPr>
                <w:sz w:val="20"/>
                <w:szCs w:val="20"/>
              </w:rPr>
              <w:t xml:space="preserve">тдел </w:t>
            </w:r>
            <w:r w:rsidR="00340B10">
              <w:rPr>
                <w:sz w:val="20"/>
                <w:szCs w:val="20"/>
              </w:rPr>
              <w:t>Администрации Осташковского городского округа;</w:t>
            </w:r>
          </w:p>
          <w:p w:rsidR="00340B10" w:rsidRDefault="00340B10" w:rsidP="00F4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Осташковского городского округа;</w:t>
            </w:r>
          </w:p>
          <w:p w:rsidR="00340B10" w:rsidRDefault="00FE6575" w:rsidP="00F4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Осташковского городского округа;</w:t>
            </w:r>
          </w:p>
          <w:p w:rsidR="00FE6575" w:rsidRPr="00DC1486" w:rsidRDefault="00FE6575" w:rsidP="00F4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управлению имуществом и земельным отношениям </w:t>
            </w:r>
            <w:r>
              <w:rPr>
                <w:sz w:val="20"/>
                <w:szCs w:val="20"/>
              </w:rPr>
              <w:lastRenderedPageBreak/>
              <w:t>Осташ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92C94" w:rsidTr="00592C94">
        <w:tc>
          <w:tcPr>
            <w:tcW w:w="3687" w:type="dxa"/>
            <w:shd w:val="clear" w:color="auto" w:fill="auto"/>
            <w:vAlign w:val="center"/>
          </w:tcPr>
          <w:p w:rsidR="00592C94" w:rsidRDefault="00592C94" w:rsidP="00592C9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>
              <w:t>Подпрограмма 1</w:t>
            </w:r>
          </w:p>
          <w:p w:rsidR="00592C94" w:rsidRDefault="00592C94" w:rsidP="00592C9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>
              <w:t>«</w:t>
            </w:r>
            <w:r>
              <w:rPr>
                <w:i/>
                <w:iCs/>
              </w:rPr>
              <w:t>Создание условий для обеспечения бесперебойной деятельности органов местного самоуправления Осташковского городского округа»</w:t>
            </w:r>
          </w:p>
        </w:tc>
        <w:tc>
          <w:tcPr>
            <w:tcW w:w="851" w:type="dxa"/>
            <w:shd w:val="clear" w:color="auto" w:fill="auto"/>
          </w:tcPr>
          <w:p w:rsidR="00592C94" w:rsidRDefault="00592C94" w:rsidP="00592C94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592C94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592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3" w:type="dxa"/>
            <w:shd w:val="clear" w:color="auto" w:fill="auto"/>
          </w:tcPr>
          <w:p w:rsidR="00592C94" w:rsidRDefault="00592C94" w:rsidP="00592C94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592C94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592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966" w:type="dxa"/>
            <w:shd w:val="clear" w:color="auto" w:fill="auto"/>
          </w:tcPr>
          <w:p w:rsidR="00592C94" w:rsidRDefault="00592C94" w:rsidP="00592C94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592C94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592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2C94" w:rsidRDefault="00592C94" w:rsidP="00592C9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</w:tr>
      <w:tr w:rsidR="00F47E8D" w:rsidTr="00592C94">
        <w:tc>
          <w:tcPr>
            <w:tcW w:w="3687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>
              <w:t xml:space="preserve">Задача 1 подпрограммы1 </w:t>
            </w:r>
            <w:r w:rsidRPr="00476CB5">
              <w:rPr>
                <w:i/>
              </w:rPr>
              <w:t>"</w:t>
            </w:r>
            <w:r w:rsidR="00FE6575">
              <w:rPr>
                <w:i/>
              </w:rPr>
              <w:t>Техническое обеспечение деятельности органов местного самоуправления Осташковского городского округа</w:t>
            </w:r>
            <w:r w:rsidRPr="00476CB5">
              <w:rPr>
                <w:i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</w:tr>
      <w:tr w:rsidR="00F47E8D" w:rsidTr="00592C94">
        <w:tc>
          <w:tcPr>
            <w:tcW w:w="3687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>
              <w:t xml:space="preserve">Показатель 1 задачи 1 подпрограммы 1 </w:t>
            </w:r>
            <w:r w:rsidR="00235B86">
              <w:rPr>
                <w:i/>
              </w:rPr>
              <w:t>Уровень удовлетворенности служащих органов местного самоуправления организацией и условиями труда (</w:t>
            </w:r>
            <w:r w:rsidR="00592C94">
              <w:rPr>
                <w:i/>
              </w:rPr>
              <w:t>п</w:t>
            </w:r>
            <w:r w:rsidR="00235B86">
              <w:rPr>
                <w:i/>
              </w:rPr>
              <w:t>о итогам выборочного опроса)</w:t>
            </w:r>
            <w:r w:rsidRPr="00476CB5">
              <w:rPr>
                <w:i/>
              </w:rPr>
              <w:t>"</w:t>
            </w:r>
          </w:p>
        </w:tc>
        <w:tc>
          <w:tcPr>
            <w:tcW w:w="851" w:type="dxa"/>
            <w:shd w:val="clear" w:color="auto" w:fill="auto"/>
          </w:tcPr>
          <w:p w:rsidR="00592C94" w:rsidRDefault="0093076A" w:rsidP="00F4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F47E8D" w:rsidRPr="00DC1486" w:rsidRDefault="0093076A" w:rsidP="00592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2003" w:type="dxa"/>
            <w:shd w:val="clear" w:color="auto" w:fill="auto"/>
          </w:tcPr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F47E8D" w:rsidRPr="00DC1486" w:rsidRDefault="00235B86" w:rsidP="00F4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количества служащих органов местного самоуправления к количеству служащих</w:t>
            </w:r>
            <w:r w:rsidR="009307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довлетворенных организацией и условиями труда</w:t>
            </w:r>
          </w:p>
        </w:tc>
        <w:tc>
          <w:tcPr>
            <w:tcW w:w="1966" w:type="dxa"/>
            <w:shd w:val="clear" w:color="auto" w:fill="auto"/>
          </w:tcPr>
          <w:p w:rsidR="00235B86" w:rsidRDefault="00235B86" w:rsidP="00235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</w:t>
            </w:r>
            <w:r w:rsidR="0078728C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сташковского городского округа;</w:t>
            </w:r>
          </w:p>
          <w:p w:rsidR="00235B86" w:rsidRDefault="00235B86" w:rsidP="00235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Осташковского городского округа;</w:t>
            </w:r>
          </w:p>
          <w:p w:rsidR="00235B86" w:rsidRDefault="00235B86" w:rsidP="00235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Осташковского городского округа;</w:t>
            </w:r>
          </w:p>
          <w:p w:rsidR="00235B86" w:rsidRDefault="00235B86" w:rsidP="00235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Осташковского городского округа;</w:t>
            </w:r>
          </w:p>
          <w:p w:rsidR="00F47E8D" w:rsidRPr="0007393A" w:rsidRDefault="00235B86" w:rsidP="00235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управлению имуществом и земельны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F47E8D" w:rsidTr="00592C94">
        <w:tc>
          <w:tcPr>
            <w:tcW w:w="3687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>
              <w:t xml:space="preserve">Мероприятие 1 задачи 1 подпрограммы 1 </w:t>
            </w:r>
            <w:r w:rsidRPr="00476CB5">
              <w:rPr>
                <w:i/>
              </w:rPr>
              <w:t>"</w:t>
            </w:r>
            <w:r w:rsidR="0093076A">
              <w:rPr>
                <w:i/>
              </w:rPr>
              <w:t>Модернизация компьютерной техники и программного обеспечения в органах местного самоуправления Осташковского городского округа</w:t>
            </w:r>
            <w:r w:rsidRPr="00476CB5">
              <w:rPr>
                <w:i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7E8D" w:rsidRDefault="00592C94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F47E8D" w:rsidRPr="0093076A" w:rsidRDefault="00592C94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47E8D" w:rsidRDefault="00592C94" w:rsidP="00592C9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E8D" w:rsidRDefault="00592C94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</w:tr>
      <w:tr w:rsidR="00F47E8D" w:rsidTr="00592C94">
        <w:tc>
          <w:tcPr>
            <w:tcW w:w="3687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 w:rsidRPr="00476CB5">
              <w:t xml:space="preserve">Показатель 1 мероприятия 1 задачи 1 подпрограммы 1 </w:t>
            </w:r>
            <w:r w:rsidRPr="00476CB5">
              <w:rPr>
                <w:i/>
              </w:rPr>
              <w:t>"</w:t>
            </w:r>
            <w:r w:rsidR="00235B86">
              <w:rPr>
                <w:i/>
              </w:rPr>
              <w:t>Количество</w:t>
            </w:r>
            <w:r w:rsidR="00E706C1">
              <w:rPr>
                <w:i/>
              </w:rPr>
              <w:t xml:space="preserve"> рабочих мест </w:t>
            </w:r>
            <w:proofErr w:type="gramStart"/>
            <w:r w:rsidR="00E706C1">
              <w:rPr>
                <w:i/>
              </w:rPr>
              <w:t xml:space="preserve">оборудованных </w:t>
            </w:r>
            <w:r w:rsidR="00235B86">
              <w:rPr>
                <w:i/>
              </w:rPr>
              <w:t xml:space="preserve"> компьютерной</w:t>
            </w:r>
            <w:proofErr w:type="gramEnd"/>
            <w:r w:rsidR="00235B86">
              <w:rPr>
                <w:i/>
              </w:rPr>
              <w:t xml:space="preserve"> техник</w:t>
            </w:r>
            <w:r w:rsidR="00E706C1">
              <w:rPr>
                <w:i/>
              </w:rPr>
              <w:t>ой</w:t>
            </w:r>
            <w:r w:rsidR="00235B86">
              <w:rPr>
                <w:i/>
              </w:rPr>
              <w:t xml:space="preserve"> в органах местного самоуправления Осташковского городского округа</w:t>
            </w:r>
            <w:r w:rsidRPr="00476CB5">
              <w:rPr>
                <w:i/>
              </w:rPr>
              <w:t>."</w:t>
            </w:r>
          </w:p>
        </w:tc>
        <w:tc>
          <w:tcPr>
            <w:tcW w:w="851" w:type="dxa"/>
            <w:shd w:val="clear" w:color="auto" w:fill="auto"/>
          </w:tcPr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F47E8D" w:rsidRPr="00DC1486" w:rsidRDefault="0078728C" w:rsidP="00F4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ед.</w:t>
            </w:r>
          </w:p>
        </w:tc>
        <w:tc>
          <w:tcPr>
            <w:tcW w:w="2003" w:type="dxa"/>
            <w:shd w:val="clear" w:color="auto" w:fill="auto"/>
          </w:tcPr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F47E8D" w:rsidRPr="00DC1486" w:rsidRDefault="00F47E8D" w:rsidP="00F47E8D">
            <w:pPr>
              <w:rPr>
                <w:sz w:val="20"/>
                <w:szCs w:val="20"/>
              </w:rPr>
            </w:pPr>
            <w:r w:rsidRPr="00DC1486">
              <w:rPr>
                <w:sz w:val="20"/>
                <w:szCs w:val="20"/>
              </w:rPr>
              <w:t>Натуральный показатель</w:t>
            </w:r>
          </w:p>
        </w:tc>
        <w:tc>
          <w:tcPr>
            <w:tcW w:w="1966" w:type="dxa"/>
            <w:shd w:val="clear" w:color="auto" w:fill="auto"/>
          </w:tcPr>
          <w:p w:rsidR="00A007ED" w:rsidRDefault="00A007ED" w:rsidP="00A0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Осташковского городского округа;</w:t>
            </w:r>
          </w:p>
          <w:p w:rsidR="00A007ED" w:rsidRDefault="00A007ED" w:rsidP="00A0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тдел Администрации Осташковского городского округа;</w:t>
            </w:r>
          </w:p>
          <w:p w:rsidR="00A007ED" w:rsidRDefault="00A007ED" w:rsidP="00A0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Осташковского городского округа;</w:t>
            </w:r>
          </w:p>
          <w:p w:rsidR="00A007ED" w:rsidRDefault="00A007ED" w:rsidP="00A0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Осташковского городского округа;</w:t>
            </w:r>
          </w:p>
          <w:p w:rsidR="00F47E8D" w:rsidRPr="00DC1486" w:rsidRDefault="00A007ED" w:rsidP="00A007E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митет по управлению имуществом и земельны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F47E8D" w:rsidTr="00592C94">
        <w:tc>
          <w:tcPr>
            <w:tcW w:w="3687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 w:rsidRPr="00476CB5">
              <w:t xml:space="preserve">Мероприятие 2 задачи 1 подпрограммы 1   </w:t>
            </w:r>
            <w:proofErr w:type="gramStart"/>
            <w:r w:rsidR="00A007ED">
              <w:rPr>
                <w:i/>
              </w:rPr>
              <w:t xml:space="preserve">Организация  </w:t>
            </w:r>
            <w:r w:rsidR="00A007ED">
              <w:rPr>
                <w:i/>
              </w:rPr>
              <w:lastRenderedPageBreak/>
              <w:t>обслуживания</w:t>
            </w:r>
            <w:proofErr w:type="gramEnd"/>
            <w:r w:rsidR="00A007ED">
              <w:rPr>
                <w:i/>
              </w:rPr>
              <w:t xml:space="preserve"> программного продукта в органах местного самоуправления Осташковского городского округа</w:t>
            </w:r>
            <w:r w:rsidRPr="00476CB5">
              <w:rPr>
                <w:i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7E8D" w:rsidRDefault="00592C94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х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F47E8D" w:rsidRPr="00A007ED" w:rsidRDefault="00592C94" w:rsidP="00592C9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47E8D" w:rsidRDefault="00592C94" w:rsidP="00592C9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E8D" w:rsidRDefault="00592C94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</w:tr>
      <w:tr w:rsidR="00F47E8D" w:rsidTr="00592C94">
        <w:tc>
          <w:tcPr>
            <w:tcW w:w="3687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 w:rsidRPr="00476CB5">
              <w:t xml:space="preserve">Показатель 1 мероприятия 2 задачи 1 подпрограммы </w:t>
            </w:r>
            <w:proofErr w:type="gramStart"/>
            <w:r w:rsidRPr="00476CB5">
              <w:t xml:space="preserve">1  </w:t>
            </w:r>
            <w:r w:rsidRPr="00476CB5">
              <w:rPr>
                <w:i/>
              </w:rPr>
              <w:t>"</w:t>
            </w:r>
            <w:proofErr w:type="gramEnd"/>
            <w:r w:rsidRPr="00476CB5">
              <w:rPr>
                <w:i/>
              </w:rPr>
              <w:t xml:space="preserve">Количество </w:t>
            </w:r>
            <w:r w:rsidR="00A007ED">
              <w:rPr>
                <w:i/>
              </w:rPr>
              <w:t>лицензионных программных средств, установленных в органах местного самоуправления</w:t>
            </w:r>
            <w:r w:rsidRPr="00476CB5">
              <w:rPr>
                <w:i/>
              </w:rPr>
              <w:t xml:space="preserve"> Осташковского</w:t>
            </w:r>
            <w:r w:rsidR="00A007ED">
              <w:rPr>
                <w:i/>
              </w:rPr>
              <w:t xml:space="preserve"> городского</w:t>
            </w:r>
            <w:r w:rsidRPr="00476CB5">
              <w:rPr>
                <w:i/>
              </w:rPr>
              <w:t xml:space="preserve"> округа"</w:t>
            </w:r>
          </w:p>
        </w:tc>
        <w:tc>
          <w:tcPr>
            <w:tcW w:w="851" w:type="dxa"/>
            <w:shd w:val="clear" w:color="auto" w:fill="auto"/>
          </w:tcPr>
          <w:p w:rsidR="00592C94" w:rsidRDefault="00592C94" w:rsidP="00A007ED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A007ED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A007ED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A007ED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A007ED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A007ED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A007ED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A007ED">
            <w:pPr>
              <w:jc w:val="center"/>
              <w:rPr>
                <w:sz w:val="20"/>
                <w:szCs w:val="20"/>
              </w:rPr>
            </w:pPr>
          </w:p>
          <w:p w:rsidR="00592C94" w:rsidRDefault="00592C94" w:rsidP="00A007ED">
            <w:pPr>
              <w:jc w:val="center"/>
              <w:rPr>
                <w:sz w:val="20"/>
                <w:szCs w:val="20"/>
              </w:rPr>
            </w:pPr>
          </w:p>
          <w:p w:rsidR="00F47E8D" w:rsidRPr="00DC1486" w:rsidRDefault="00A007ED" w:rsidP="00A007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003" w:type="dxa"/>
            <w:shd w:val="clear" w:color="auto" w:fill="auto"/>
          </w:tcPr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592C94" w:rsidRDefault="00592C94" w:rsidP="00F47E8D">
            <w:pPr>
              <w:rPr>
                <w:sz w:val="20"/>
                <w:szCs w:val="20"/>
              </w:rPr>
            </w:pPr>
          </w:p>
          <w:p w:rsidR="00F47E8D" w:rsidRPr="00DC1486" w:rsidRDefault="00F47E8D" w:rsidP="00592C94">
            <w:pPr>
              <w:jc w:val="center"/>
              <w:rPr>
                <w:sz w:val="20"/>
                <w:szCs w:val="20"/>
              </w:rPr>
            </w:pPr>
            <w:r w:rsidRPr="00DC1486">
              <w:rPr>
                <w:sz w:val="20"/>
                <w:szCs w:val="20"/>
              </w:rPr>
              <w:t>Натуральный показатель</w:t>
            </w:r>
          </w:p>
        </w:tc>
        <w:tc>
          <w:tcPr>
            <w:tcW w:w="1966" w:type="dxa"/>
            <w:shd w:val="clear" w:color="auto" w:fill="auto"/>
          </w:tcPr>
          <w:p w:rsidR="00A007ED" w:rsidRDefault="00A007ED" w:rsidP="00A0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дминистрации Осташковского городского округа;</w:t>
            </w:r>
          </w:p>
          <w:p w:rsidR="00A007ED" w:rsidRDefault="00A007ED" w:rsidP="00A0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тдел Администрации Осташковского городского округа;</w:t>
            </w:r>
          </w:p>
          <w:p w:rsidR="00A007ED" w:rsidRDefault="00A007ED" w:rsidP="00A0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культуры Администрации Осташковского городского округа;</w:t>
            </w:r>
          </w:p>
          <w:p w:rsidR="00A007ED" w:rsidRDefault="00A007ED" w:rsidP="00A00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Осташковского городского округа;</w:t>
            </w:r>
          </w:p>
          <w:p w:rsidR="00F47E8D" w:rsidRPr="00DC1486" w:rsidRDefault="00A007ED" w:rsidP="00A007E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митет по управлению имуществом и земельны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F47E8D" w:rsidTr="00592C94">
        <w:tc>
          <w:tcPr>
            <w:tcW w:w="3687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 w:rsidRPr="00476CB5">
              <w:t xml:space="preserve">Мероприятие 3 задачи 1 подпрограммы </w:t>
            </w:r>
            <w:proofErr w:type="gramStart"/>
            <w:r w:rsidRPr="00476CB5">
              <w:t>1  "</w:t>
            </w:r>
            <w:proofErr w:type="gramEnd"/>
            <w:r w:rsidRPr="00476CB5">
              <w:t xml:space="preserve"> </w:t>
            </w:r>
            <w:r w:rsidR="007063BC">
              <w:rPr>
                <w:i/>
              </w:rPr>
              <w:t>Организационное обеспечение проведения мероприятий с участием Главы Осташковского городского округа</w:t>
            </w:r>
            <w:r w:rsidRPr="00476CB5">
              <w:rPr>
                <w:i/>
              </w:rPr>
              <w:t>"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7E8D" w:rsidRDefault="00592C94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F47E8D" w:rsidRDefault="00592C94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47E8D" w:rsidRDefault="00592C94" w:rsidP="00592C94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E8D" w:rsidRDefault="00592C94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</w:tr>
      <w:tr w:rsidR="00F47E8D" w:rsidTr="00592C94">
        <w:tc>
          <w:tcPr>
            <w:tcW w:w="3687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 w:rsidRPr="00476CB5">
              <w:t xml:space="preserve">Показатель 1 мероприятия 3 задачи 1 подпрограммы 1 </w:t>
            </w:r>
            <w:r w:rsidRPr="00476CB5">
              <w:rPr>
                <w:i/>
              </w:rPr>
              <w:t>"Количество</w:t>
            </w:r>
            <w:r w:rsidR="007063BC">
              <w:rPr>
                <w:i/>
              </w:rPr>
              <w:t xml:space="preserve"> проведенных</w:t>
            </w:r>
            <w:r w:rsidRPr="00476CB5">
              <w:rPr>
                <w:i/>
              </w:rPr>
              <w:t xml:space="preserve"> </w:t>
            </w:r>
            <w:r w:rsidR="007063BC">
              <w:rPr>
                <w:i/>
              </w:rPr>
              <w:t xml:space="preserve">мероприятий с участием Главы Осташковского городского </w:t>
            </w:r>
            <w:proofErr w:type="gramStart"/>
            <w:r w:rsidR="007063BC">
              <w:rPr>
                <w:i/>
              </w:rPr>
              <w:t xml:space="preserve">округа </w:t>
            </w:r>
            <w:r w:rsidRPr="00476CB5">
              <w:rPr>
                <w:i/>
              </w:rPr>
              <w:t>.</w:t>
            </w:r>
            <w:proofErr w:type="gramEnd"/>
            <w:r w:rsidRPr="00476CB5">
              <w:rPr>
                <w:i/>
              </w:rPr>
              <w:t>"</w:t>
            </w:r>
          </w:p>
        </w:tc>
        <w:tc>
          <w:tcPr>
            <w:tcW w:w="851" w:type="dxa"/>
            <w:shd w:val="clear" w:color="auto" w:fill="auto"/>
          </w:tcPr>
          <w:p w:rsidR="000E55FA" w:rsidRDefault="000E55FA" w:rsidP="007063BC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7063BC">
            <w:pPr>
              <w:jc w:val="center"/>
              <w:rPr>
                <w:sz w:val="20"/>
                <w:szCs w:val="20"/>
              </w:rPr>
            </w:pPr>
          </w:p>
          <w:p w:rsidR="00F47E8D" w:rsidRPr="00DC1486" w:rsidRDefault="007063BC" w:rsidP="00706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003" w:type="dxa"/>
            <w:shd w:val="clear" w:color="auto" w:fill="auto"/>
          </w:tcPr>
          <w:p w:rsidR="000E55FA" w:rsidRDefault="000E55FA" w:rsidP="00592C94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592C94">
            <w:pPr>
              <w:jc w:val="center"/>
              <w:rPr>
                <w:sz w:val="20"/>
                <w:szCs w:val="20"/>
              </w:rPr>
            </w:pPr>
          </w:p>
          <w:p w:rsidR="00F47E8D" w:rsidRPr="00DC1486" w:rsidRDefault="00F47E8D" w:rsidP="00592C94">
            <w:pPr>
              <w:jc w:val="center"/>
              <w:rPr>
                <w:sz w:val="20"/>
                <w:szCs w:val="20"/>
              </w:rPr>
            </w:pPr>
            <w:r w:rsidRPr="00DC1486">
              <w:rPr>
                <w:sz w:val="20"/>
                <w:szCs w:val="20"/>
              </w:rPr>
              <w:t>Натуральный показатель</w:t>
            </w:r>
          </w:p>
        </w:tc>
        <w:tc>
          <w:tcPr>
            <w:tcW w:w="1966" w:type="dxa"/>
            <w:shd w:val="clear" w:color="auto" w:fill="auto"/>
          </w:tcPr>
          <w:p w:rsidR="000E55FA" w:rsidRDefault="000E55FA" w:rsidP="00F47E8D">
            <w:pPr>
              <w:rPr>
                <w:sz w:val="20"/>
                <w:szCs w:val="20"/>
              </w:rPr>
            </w:pPr>
          </w:p>
          <w:p w:rsidR="000E55FA" w:rsidRDefault="000E55FA" w:rsidP="00F47E8D">
            <w:pPr>
              <w:rPr>
                <w:sz w:val="20"/>
                <w:szCs w:val="20"/>
              </w:rPr>
            </w:pPr>
          </w:p>
          <w:p w:rsidR="00F47E8D" w:rsidRPr="00DC1486" w:rsidRDefault="007063BC" w:rsidP="00F4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</w:t>
            </w:r>
            <w:r w:rsidR="000E55F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сташ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063BC" w:rsidTr="00592C94">
        <w:tc>
          <w:tcPr>
            <w:tcW w:w="3687" w:type="dxa"/>
            <w:shd w:val="clear" w:color="auto" w:fill="auto"/>
            <w:vAlign w:val="center"/>
          </w:tcPr>
          <w:p w:rsidR="007063BC" w:rsidRPr="00476CB5" w:rsidRDefault="007063BC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>
              <w:t>Мероприятие 4 задачи 1 подпрограммы 1 «</w:t>
            </w:r>
            <w:r w:rsidRPr="007063BC">
              <w:rPr>
                <w:i/>
                <w:iCs/>
              </w:rPr>
              <w:t>Участие</w:t>
            </w:r>
            <w:r>
              <w:t xml:space="preserve"> </w:t>
            </w:r>
            <w:r w:rsidRPr="007063BC">
              <w:rPr>
                <w:i/>
                <w:iCs/>
              </w:rPr>
              <w:t xml:space="preserve">в </w:t>
            </w:r>
            <w:r w:rsidR="00876DBD">
              <w:rPr>
                <w:i/>
                <w:iCs/>
              </w:rPr>
              <w:t>А</w:t>
            </w:r>
            <w:r w:rsidRPr="007063BC">
              <w:rPr>
                <w:i/>
                <w:iCs/>
              </w:rPr>
              <w:t>ссоциации муниципальных образований Тверской области</w:t>
            </w:r>
            <w:r w:rsidRPr="007063BC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063BC" w:rsidRDefault="007063BC" w:rsidP="000E55FA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0E55FA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0E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3" w:type="dxa"/>
            <w:shd w:val="clear" w:color="auto" w:fill="auto"/>
          </w:tcPr>
          <w:p w:rsidR="007063BC" w:rsidRDefault="007063BC" w:rsidP="000E55FA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0E55FA">
            <w:pPr>
              <w:jc w:val="center"/>
              <w:rPr>
                <w:sz w:val="20"/>
                <w:szCs w:val="20"/>
              </w:rPr>
            </w:pPr>
          </w:p>
          <w:p w:rsidR="000E55FA" w:rsidRPr="00DC1486" w:rsidRDefault="000E55FA" w:rsidP="000E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966" w:type="dxa"/>
            <w:shd w:val="clear" w:color="auto" w:fill="auto"/>
          </w:tcPr>
          <w:p w:rsidR="007063BC" w:rsidRDefault="007063BC" w:rsidP="000E55FA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0E55FA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0E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3BC" w:rsidRDefault="000E55FA" w:rsidP="000E55FA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</w:tr>
      <w:tr w:rsidR="007063BC" w:rsidTr="00592C94">
        <w:tc>
          <w:tcPr>
            <w:tcW w:w="3687" w:type="dxa"/>
            <w:shd w:val="clear" w:color="auto" w:fill="auto"/>
            <w:vAlign w:val="center"/>
          </w:tcPr>
          <w:p w:rsidR="007063BC" w:rsidRDefault="007063BC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 w:rsidRPr="00476CB5">
              <w:t xml:space="preserve">Показатель 1 мероприятия </w:t>
            </w:r>
            <w:r>
              <w:t>4</w:t>
            </w:r>
            <w:r w:rsidRPr="00476CB5">
              <w:t xml:space="preserve"> задачи 1 подпрограммы 1 </w:t>
            </w:r>
            <w:r w:rsidRPr="00476CB5">
              <w:rPr>
                <w:i/>
              </w:rPr>
              <w:t>"Количество</w:t>
            </w:r>
            <w:r>
              <w:rPr>
                <w:i/>
              </w:rPr>
              <w:t xml:space="preserve"> </w:t>
            </w:r>
            <w:r w:rsidR="00876DBD">
              <w:rPr>
                <w:i/>
              </w:rPr>
              <w:t xml:space="preserve">заседаний </w:t>
            </w:r>
            <w:proofErr w:type="gramStart"/>
            <w:r w:rsidR="00876DBD">
              <w:rPr>
                <w:i/>
              </w:rPr>
              <w:t>Ассоциации ,</w:t>
            </w:r>
            <w:proofErr w:type="gramEnd"/>
            <w:r w:rsidR="00876DBD">
              <w:rPr>
                <w:i/>
              </w:rPr>
              <w:t xml:space="preserve"> проведенных с участием главы Осташковского городского округа</w:t>
            </w:r>
            <w:r>
              <w:rPr>
                <w:i/>
              </w:rPr>
              <w:t xml:space="preserve"> </w:t>
            </w:r>
            <w:r w:rsidRPr="00476CB5">
              <w:rPr>
                <w:i/>
              </w:rPr>
              <w:t>."</w:t>
            </w:r>
          </w:p>
        </w:tc>
        <w:tc>
          <w:tcPr>
            <w:tcW w:w="851" w:type="dxa"/>
            <w:shd w:val="clear" w:color="auto" w:fill="auto"/>
          </w:tcPr>
          <w:p w:rsidR="000E55FA" w:rsidRDefault="000E55FA" w:rsidP="007063BC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7063BC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7063BC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7063BC">
            <w:pPr>
              <w:jc w:val="center"/>
              <w:rPr>
                <w:sz w:val="20"/>
                <w:szCs w:val="20"/>
              </w:rPr>
            </w:pPr>
          </w:p>
          <w:p w:rsidR="007063BC" w:rsidRDefault="00876DBD" w:rsidP="00706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003" w:type="dxa"/>
            <w:shd w:val="clear" w:color="auto" w:fill="auto"/>
          </w:tcPr>
          <w:p w:rsidR="000E55FA" w:rsidRDefault="000E55FA" w:rsidP="00F47E8D">
            <w:pPr>
              <w:rPr>
                <w:sz w:val="20"/>
                <w:szCs w:val="20"/>
              </w:rPr>
            </w:pPr>
          </w:p>
          <w:p w:rsidR="000E55FA" w:rsidRDefault="000E55FA" w:rsidP="00F47E8D">
            <w:pPr>
              <w:rPr>
                <w:sz w:val="20"/>
                <w:szCs w:val="20"/>
              </w:rPr>
            </w:pPr>
          </w:p>
          <w:p w:rsidR="000E55FA" w:rsidRDefault="000E55FA" w:rsidP="00F47E8D">
            <w:pPr>
              <w:rPr>
                <w:sz w:val="20"/>
                <w:szCs w:val="20"/>
              </w:rPr>
            </w:pPr>
          </w:p>
          <w:p w:rsidR="007063BC" w:rsidRPr="00DC1486" w:rsidRDefault="00876DBD" w:rsidP="00F4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уральный показатель</w:t>
            </w:r>
          </w:p>
        </w:tc>
        <w:tc>
          <w:tcPr>
            <w:tcW w:w="1966" w:type="dxa"/>
            <w:shd w:val="clear" w:color="auto" w:fill="auto"/>
          </w:tcPr>
          <w:p w:rsidR="000E55FA" w:rsidRDefault="000E55FA" w:rsidP="00F47E8D">
            <w:pPr>
              <w:rPr>
                <w:sz w:val="20"/>
                <w:szCs w:val="20"/>
              </w:rPr>
            </w:pPr>
          </w:p>
          <w:p w:rsidR="000E55FA" w:rsidRDefault="000E55FA" w:rsidP="00F47E8D">
            <w:pPr>
              <w:rPr>
                <w:sz w:val="20"/>
                <w:szCs w:val="20"/>
              </w:rPr>
            </w:pPr>
          </w:p>
          <w:p w:rsidR="007063BC" w:rsidRDefault="00876DBD" w:rsidP="00F4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</w:t>
            </w:r>
            <w:r w:rsidR="000E55FA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Осташ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063BC" w:rsidRDefault="007063BC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F47E8D" w:rsidTr="00592C94">
        <w:tc>
          <w:tcPr>
            <w:tcW w:w="3687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>
              <w:t xml:space="preserve">Задача 2 подпрограммы 1: </w:t>
            </w:r>
            <w:r w:rsidRPr="00476CB5">
              <w:rPr>
                <w:i/>
              </w:rPr>
              <w:t>"</w:t>
            </w:r>
            <w:r w:rsidR="00876DBD">
              <w:t xml:space="preserve"> </w:t>
            </w:r>
            <w:r w:rsidR="00876DBD" w:rsidRPr="00876DBD">
              <w:rPr>
                <w:i/>
                <w:iCs/>
              </w:rPr>
              <w:t>Развитие кадрового потенциала органов местного самоуправления Осташковского городского округа</w:t>
            </w:r>
            <w:r w:rsidR="00876DBD" w:rsidRPr="00476CB5">
              <w:rPr>
                <w:i/>
              </w:rPr>
              <w:t xml:space="preserve"> </w:t>
            </w:r>
            <w:r w:rsidRPr="00476CB5">
              <w:rPr>
                <w:i/>
              </w:rPr>
              <w:t>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</w:tr>
      <w:tr w:rsidR="00876DBD" w:rsidTr="00592C94">
        <w:tc>
          <w:tcPr>
            <w:tcW w:w="3687" w:type="dxa"/>
            <w:shd w:val="clear" w:color="auto" w:fill="auto"/>
            <w:vAlign w:val="center"/>
          </w:tcPr>
          <w:p w:rsidR="00876DBD" w:rsidRPr="009132DC" w:rsidRDefault="00876DB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i/>
                <w:iCs/>
              </w:rPr>
            </w:pPr>
            <w:r>
              <w:t xml:space="preserve">Показатель 1 задачи 2 подпрограммы 1 </w:t>
            </w:r>
            <w:r w:rsidR="009132DC" w:rsidRPr="009132DC">
              <w:rPr>
                <w:i/>
                <w:iCs/>
              </w:rPr>
              <w:t>«Количество</w:t>
            </w:r>
            <w:r w:rsidR="0078728C">
              <w:rPr>
                <w:i/>
                <w:iCs/>
              </w:rPr>
              <w:t xml:space="preserve"> муниципальных</w:t>
            </w:r>
            <w:r w:rsidR="009132DC" w:rsidRPr="009132DC">
              <w:rPr>
                <w:i/>
                <w:iCs/>
              </w:rPr>
              <w:t xml:space="preserve"> служащих Осташковского городского округа</w:t>
            </w:r>
            <w:r w:rsidR="00E706C1">
              <w:rPr>
                <w:i/>
                <w:iCs/>
              </w:rPr>
              <w:t xml:space="preserve"> </w:t>
            </w:r>
            <w:proofErr w:type="gramStart"/>
            <w:r w:rsidR="00E706C1">
              <w:rPr>
                <w:i/>
                <w:iCs/>
              </w:rPr>
              <w:t>имеющих</w:t>
            </w:r>
            <w:r w:rsidR="009132DC" w:rsidRPr="009132DC">
              <w:rPr>
                <w:i/>
                <w:iCs/>
              </w:rPr>
              <w:t xml:space="preserve">  классный</w:t>
            </w:r>
            <w:proofErr w:type="gramEnd"/>
            <w:r w:rsidR="009132DC" w:rsidRPr="009132DC">
              <w:rPr>
                <w:i/>
                <w:iCs/>
              </w:rPr>
              <w:t xml:space="preserve"> чин муниципальной службы»</w:t>
            </w:r>
          </w:p>
          <w:p w:rsidR="00876DBD" w:rsidRDefault="00876DB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6DBD" w:rsidRDefault="009132DC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чел.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876DBD" w:rsidRPr="009132DC" w:rsidRDefault="009132DC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9132DC">
              <w:rPr>
                <w:sz w:val="20"/>
                <w:szCs w:val="20"/>
              </w:rPr>
              <w:t>Натуральный показатель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876DBD" w:rsidRPr="009132DC" w:rsidRDefault="009132DC" w:rsidP="009132DC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9132DC">
              <w:rPr>
                <w:sz w:val="20"/>
                <w:szCs w:val="20"/>
              </w:rPr>
              <w:t>Отдел организационной работы и муниципальной службы Администрации Осташ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6DBD" w:rsidRDefault="00876DB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F47E8D" w:rsidTr="00592C94">
        <w:tc>
          <w:tcPr>
            <w:tcW w:w="3687" w:type="dxa"/>
            <w:shd w:val="clear" w:color="auto" w:fill="auto"/>
            <w:vAlign w:val="center"/>
          </w:tcPr>
          <w:p w:rsidR="00F47E8D" w:rsidRDefault="00876DB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>
              <w:lastRenderedPageBreak/>
              <w:t>Мероприятие</w:t>
            </w:r>
            <w:r w:rsidR="00F47E8D" w:rsidRPr="00476CB5">
              <w:t xml:space="preserve"> 1 задачи 2 подпрограммы </w:t>
            </w:r>
            <w:proofErr w:type="gramStart"/>
            <w:r w:rsidR="00F47E8D" w:rsidRPr="00476CB5">
              <w:t>1</w:t>
            </w:r>
            <w:r w:rsidR="00F47E8D">
              <w:t>:</w:t>
            </w:r>
            <w:r w:rsidR="00F47E8D" w:rsidRPr="00476CB5">
              <w:t xml:space="preserve">  </w:t>
            </w:r>
            <w:r w:rsidR="0078728C">
              <w:rPr>
                <w:i/>
              </w:rPr>
              <w:t>«</w:t>
            </w:r>
            <w:proofErr w:type="gramEnd"/>
            <w:r>
              <w:t xml:space="preserve"> </w:t>
            </w:r>
            <w:r w:rsidRPr="00876DBD">
              <w:rPr>
                <w:i/>
                <w:iCs/>
              </w:rPr>
              <w:t>Профессиональная переподготовка и повышение квалификации муниципальных служащих и служащих органов местного самоуправления Осташковского городского округа</w:t>
            </w:r>
            <w:r w:rsidRPr="00476CB5">
              <w:rPr>
                <w:i/>
              </w:rPr>
              <w:t xml:space="preserve"> </w:t>
            </w:r>
            <w:r w:rsidR="0078728C">
              <w:rPr>
                <w:i/>
              </w:rPr>
              <w:t>«</w:t>
            </w:r>
          </w:p>
        </w:tc>
        <w:tc>
          <w:tcPr>
            <w:tcW w:w="851" w:type="dxa"/>
            <w:shd w:val="clear" w:color="auto" w:fill="auto"/>
          </w:tcPr>
          <w:p w:rsidR="00F47E8D" w:rsidRDefault="00F47E8D" w:rsidP="00876DBD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876DBD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876DBD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876DBD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876DBD">
            <w:pPr>
              <w:jc w:val="center"/>
              <w:rPr>
                <w:sz w:val="20"/>
                <w:szCs w:val="20"/>
              </w:rPr>
            </w:pPr>
          </w:p>
          <w:p w:rsidR="000E55FA" w:rsidRPr="00DC1486" w:rsidRDefault="000E55FA" w:rsidP="00876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3" w:type="dxa"/>
            <w:shd w:val="clear" w:color="auto" w:fill="auto"/>
          </w:tcPr>
          <w:p w:rsidR="00F47E8D" w:rsidRDefault="00F47E8D" w:rsidP="00F47E8D">
            <w:pPr>
              <w:rPr>
                <w:sz w:val="20"/>
                <w:szCs w:val="20"/>
              </w:rPr>
            </w:pPr>
          </w:p>
          <w:p w:rsidR="000E55FA" w:rsidRDefault="000E55FA" w:rsidP="00F47E8D">
            <w:pPr>
              <w:rPr>
                <w:sz w:val="20"/>
                <w:szCs w:val="20"/>
              </w:rPr>
            </w:pPr>
          </w:p>
          <w:p w:rsidR="000E55FA" w:rsidRDefault="000E55FA" w:rsidP="00F47E8D">
            <w:pPr>
              <w:rPr>
                <w:sz w:val="20"/>
                <w:szCs w:val="20"/>
              </w:rPr>
            </w:pPr>
          </w:p>
          <w:p w:rsidR="000E55FA" w:rsidRDefault="000E55FA" w:rsidP="00F47E8D">
            <w:pPr>
              <w:rPr>
                <w:sz w:val="20"/>
                <w:szCs w:val="20"/>
              </w:rPr>
            </w:pPr>
          </w:p>
          <w:p w:rsidR="000E55FA" w:rsidRDefault="000E55FA" w:rsidP="00F47E8D">
            <w:pPr>
              <w:rPr>
                <w:sz w:val="20"/>
                <w:szCs w:val="20"/>
              </w:rPr>
            </w:pPr>
          </w:p>
          <w:p w:rsidR="000E55FA" w:rsidRPr="00DC1486" w:rsidRDefault="000E55FA" w:rsidP="000E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966" w:type="dxa"/>
            <w:shd w:val="clear" w:color="auto" w:fill="auto"/>
          </w:tcPr>
          <w:p w:rsidR="00F47E8D" w:rsidRDefault="00F47E8D" w:rsidP="000E55FA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0E55FA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0E55FA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0E55FA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0E55FA">
            <w:pPr>
              <w:jc w:val="center"/>
              <w:rPr>
                <w:sz w:val="20"/>
                <w:szCs w:val="20"/>
              </w:rPr>
            </w:pPr>
          </w:p>
          <w:p w:rsidR="000E55FA" w:rsidRPr="00DC1486" w:rsidRDefault="000E55FA" w:rsidP="000E55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E8D" w:rsidRDefault="000E55FA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</w:tr>
      <w:tr w:rsidR="0078728C" w:rsidTr="00592C94">
        <w:tc>
          <w:tcPr>
            <w:tcW w:w="3687" w:type="dxa"/>
            <w:shd w:val="clear" w:color="auto" w:fill="auto"/>
            <w:vAlign w:val="center"/>
          </w:tcPr>
          <w:p w:rsidR="0078728C" w:rsidRDefault="0078728C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>
              <w:t>Показатель 1 мероприятия 1 задачи 2 подпрограммы 1:</w:t>
            </w:r>
          </w:p>
          <w:p w:rsidR="0078728C" w:rsidRDefault="0078728C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outlineLvl w:val="1"/>
            </w:pPr>
            <w:r>
              <w:t>«</w:t>
            </w:r>
            <w:r w:rsidRPr="0078728C">
              <w:rPr>
                <w:i/>
                <w:iCs/>
              </w:rPr>
              <w:t>Количество муниципальных служащих и служащих органов местного самоуправления, прошедших профессиональную переподготовку и повышение квалификации»</w:t>
            </w:r>
          </w:p>
        </w:tc>
        <w:tc>
          <w:tcPr>
            <w:tcW w:w="851" w:type="dxa"/>
            <w:shd w:val="clear" w:color="auto" w:fill="auto"/>
          </w:tcPr>
          <w:p w:rsidR="0078728C" w:rsidRDefault="0078728C" w:rsidP="00876DBD">
            <w:pPr>
              <w:jc w:val="center"/>
              <w:rPr>
                <w:sz w:val="20"/>
                <w:szCs w:val="20"/>
              </w:rPr>
            </w:pPr>
          </w:p>
          <w:p w:rsidR="0078728C" w:rsidRDefault="0078728C" w:rsidP="00876DBD">
            <w:pPr>
              <w:jc w:val="center"/>
              <w:rPr>
                <w:sz w:val="20"/>
                <w:szCs w:val="20"/>
              </w:rPr>
            </w:pPr>
          </w:p>
          <w:p w:rsidR="0078728C" w:rsidRDefault="0078728C" w:rsidP="00876DBD">
            <w:pPr>
              <w:jc w:val="center"/>
              <w:rPr>
                <w:sz w:val="20"/>
                <w:szCs w:val="20"/>
              </w:rPr>
            </w:pPr>
          </w:p>
          <w:p w:rsidR="0078728C" w:rsidRDefault="0078728C" w:rsidP="00876DBD">
            <w:pPr>
              <w:jc w:val="center"/>
              <w:rPr>
                <w:sz w:val="20"/>
                <w:szCs w:val="20"/>
              </w:rPr>
            </w:pPr>
          </w:p>
          <w:p w:rsidR="0078728C" w:rsidRDefault="0078728C" w:rsidP="00876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2003" w:type="dxa"/>
            <w:shd w:val="clear" w:color="auto" w:fill="auto"/>
          </w:tcPr>
          <w:p w:rsidR="0078728C" w:rsidRDefault="0078728C" w:rsidP="00F47E8D">
            <w:pPr>
              <w:rPr>
                <w:sz w:val="20"/>
                <w:szCs w:val="20"/>
              </w:rPr>
            </w:pPr>
          </w:p>
          <w:p w:rsidR="0078728C" w:rsidRDefault="0078728C" w:rsidP="00F47E8D">
            <w:pPr>
              <w:rPr>
                <w:sz w:val="20"/>
                <w:szCs w:val="20"/>
              </w:rPr>
            </w:pPr>
          </w:p>
          <w:p w:rsidR="0078728C" w:rsidRDefault="0078728C" w:rsidP="00F47E8D">
            <w:pPr>
              <w:rPr>
                <w:sz w:val="20"/>
                <w:szCs w:val="20"/>
              </w:rPr>
            </w:pPr>
          </w:p>
          <w:p w:rsidR="0078728C" w:rsidRDefault="0078728C" w:rsidP="00F47E8D">
            <w:pPr>
              <w:rPr>
                <w:sz w:val="20"/>
                <w:szCs w:val="20"/>
              </w:rPr>
            </w:pPr>
          </w:p>
          <w:p w:rsidR="0078728C" w:rsidRDefault="0078728C" w:rsidP="007872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уральный показатель</w:t>
            </w:r>
          </w:p>
        </w:tc>
        <w:tc>
          <w:tcPr>
            <w:tcW w:w="1966" w:type="dxa"/>
            <w:shd w:val="clear" w:color="auto" w:fill="auto"/>
          </w:tcPr>
          <w:p w:rsidR="0078728C" w:rsidRDefault="0078728C" w:rsidP="0078728C">
            <w:pPr>
              <w:rPr>
                <w:sz w:val="20"/>
                <w:szCs w:val="20"/>
              </w:rPr>
            </w:pPr>
            <w:r w:rsidRPr="009132DC">
              <w:rPr>
                <w:sz w:val="20"/>
                <w:szCs w:val="20"/>
              </w:rPr>
              <w:t>Отдел организационной работы и муниципальной службы Администрации Осташковского городского округа</w:t>
            </w:r>
            <w:r>
              <w:rPr>
                <w:sz w:val="20"/>
                <w:szCs w:val="20"/>
              </w:rPr>
              <w:t>,</w:t>
            </w:r>
          </w:p>
          <w:p w:rsidR="0078728C" w:rsidRDefault="0078728C" w:rsidP="00787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Осташ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728C" w:rsidRDefault="0078728C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F47E8D" w:rsidTr="00592C94">
        <w:tc>
          <w:tcPr>
            <w:tcW w:w="3687" w:type="dxa"/>
            <w:shd w:val="clear" w:color="auto" w:fill="auto"/>
          </w:tcPr>
          <w:p w:rsidR="00F47E8D" w:rsidRPr="00140F97" w:rsidRDefault="00F47E8D" w:rsidP="00F47E8D">
            <w:r w:rsidRPr="00476CB5">
              <w:t>Административное мероприятие 2 задачи 2 подпрограммы 1</w:t>
            </w:r>
            <w:r>
              <w:t>:</w:t>
            </w:r>
            <w:r w:rsidRPr="00476CB5">
              <w:t xml:space="preserve"> </w:t>
            </w:r>
            <w:r w:rsidRPr="00476CB5">
              <w:rPr>
                <w:i/>
              </w:rPr>
              <w:t>"</w:t>
            </w:r>
            <w:r w:rsidR="00E2557E" w:rsidRPr="00E2557E">
              <w:rPr>
                <w:i/>
                <w:iCs/>
              </w:rPr>
              <w:t>Формирование кадрового резерва для замещения вакантных должностей муниципальной службы Осташковского городского округа</w:t>
            </w:r>
            <w:r w:rsidRPr="00E2557E">
              <w:rPr>
                <w:i/>
                <w:iCs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47E8D" w:rsidRPr="00F56ED5" w:rsidRDefault="000E55FA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F47E8D" w:rsidRDefault="000E55FA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F47E8D" w:rsidRDefault="000E55FA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E8D" w:rsidRDefault="000E55FA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r>
              <w:t>х</w:t>
            </w:r>
          </w:p>
        </w:tc>
      </w:tr>
      <w:tr w:rsidR="00F47E8D" w:rsidTr="00592C94">
        <w:tc>
          <w:tcPr>
            <w:tcW w:w="3687" w:type="dxa"/>
            <w:shd w:val="clear" w:color="auto" w:fill="auto"/>
          </w:tcPr>
          <w:p w:rsidR="00F47E8D" w:rsidRPr="00476CB5" w:rsidRDefault="00F47E8D" w:rsidP="00F47E8D">
            <w:r w:rsidRPr="00476CB5">
              <w:t>Показатель 1 административного мероприятия 2 задачи 2 подпрограммы 1</w:t>
            </w:r>
            <w:r>
              <w:t>:</w:t>
            </w:r>
            <w:r w:rsidRPr="00476CB5">
              <w:t xml:space="preserve"> </w:t>
            </w:r>
            <w:r w:rsidRPr="00476CB5">
              <w:rPr>
                <w:i/>
              </w:rPr>
              <w:t xml:space="preserve">"Количество </w:t>
            </w:r>
            <w:r w:rsidR="00E2557E">
              <w:rPr>
                <w:i/>
              </w:rPr>
              <w:t xml:space="preserve">служащих, состоящих </w:t>
            </w:r>
            <w:proofErr w:type="gramStart"/>
            <w:r w:rsidR="00E2557E">
              <w:rPr>
                <w:i/>
              </w:rPr>
              <w:t>в  резерве</w:t>
            </w:r>
            <w:proofErr w:type="gramEnd"/>
            <w:r w:rsidR="00E2557E">
              <w:rPr>
                <w:i/>
              </w:rPr>
              <w:t xml:space="preserve"> </w:t>
            </w:r>
            <w:r w:rsidR="000E55FA">
              <w:rPr>
                <w:i/>
              </w:rPr>
              <w:t xml:space="preserve">управленческих кадров </w:t>
            </w:r>
            <w:r w:rsidR="00E2557E">
              <w:rPr>
                <w:i/>
              </w:rPr>
              <w:t>Осташковского городского округа</w:t>
            </w:r>
            <w:r w:rsidRPr="00476CB5">
              <w:rPr>
                <w:i/>
              </w:rPr>
              <w:t>"</w:t>
            </w:r>
          </w:p>
        </w:tc>
        <w:tc>
          <w:tcPr>
            <w:tcW w:w="851" w:type="dxa"/>
            <w:shd w:val="clear" w:color="auto" w:fill="auto"/>
          </w:tcPr>
          <w:p w:rsidR="000E55FA" w:rsidRDefault="000E55FA" w:rsidP="00F56ED5">
            <w:pPr>
              <w:jc w:val="center"/>
              <w:rPr>
                <w:sz w:val="20"/>
                <w:szCs w:val="20"/>
              </w:rPr>
            </w:pPr>
          </w:p>
          <w:p w:rsidR="000E55FA" w:rsidRDefault="000E55FA" w:rsidP="00F56ED5">
            <w:pPr>
              <w:jc w:val="center"/>
              <w:rPr>
                <w:sz w:val="20"/>
                <w:szCs w:val="20"/>
              </w:rPr>
            </w:pPr>
          </w:p>
          <w:p w:rsidR="00F47E8D" w:rsidRPr="002F7ACC" w:rsidRDefault="00F47E8D" w:rsidP="00F56ED5">
            <w:pPr>
              <w:jc w:val="center"/>
              <w:rPr>
                <w:sz w:val="20"/>
                <w:szCs w:val="20"/>
              </w:rPr>
            </w:pPr>
            <w:proofErr w:type="spellStart"/>
            <w:r w:rsidRPr="002F7ACC"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003" w:type="dxa"/>
            <w:shd w:val="clear" w:color="auto" w:fill="auto"/>
          </w:tcPr>
          <w:p w:rsidR="000E55FA" w:rsidRDefault="000E55FA" w:rsidP="00F47E8D">
            <w:pPr>
              <w:rPr>
                <w:sz w:val="20"/>
                <w:szCs w:val="20"/>
              </w:rPr>
            </w:pPr>
          </w:p>
          <w:p w:rsidR="000E55FA" w:rsidRDefault="000E55FA" w:rsidP="00F47E8D">
            <w:pPr>
              <w:rPr>
                <w:sz w:val="20"/>
                <w:szCs w:val="20"/>
              </w:rPr>
            </w:pPr>
          </w:p>
          <w:p w:rsidR="00F47E8D" w:rsidRPr="00DC1486" w:rsidRDefault="00F47E8D" w:rsidP="000E55FA">
            <w:pPr>
              <w:jc w:val="center"/>
              <w:rPr>
                <w:sz w:val="20"/>
                <w:szCs w:val="20"/>
              </w:rPr>
            </w:pPr>
            <w:r w:rsidRPr="00DC1486">
              <w:rPr>
                <w:sz w:val="20"/>
                <w:szCs w:val="20"/>
              </w:rPr>
              <w:t>Натуральный показатель</w:t>
            </w:r>
          </w:p>
        </w:tc>
        <w:tc>
          <w:tcPr>
            <w:tcW w:w="1966" w:type="dxa"/>
            <w:shd w:val="clear" w:color="auto" w:fill="auto"/>
          </w:tcPr>
          <w:p w:rsidR="00F47E8D" w:rsidRPr="00DC1486" w:rsidRDefault="00E2557E" w:rsidP="00F47E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рганизационной работы и муниципальной службы Администрации Осташковского городского округ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7E8D" w:rsidRDefault="00F47E8D" w:rsidP="00F47E8D">
            <w:pPr>
              <w:tabs>
                <w:tab w:val="left" w:pos="7938"/>
                <w:tab w:val="left" w:pos="12049"/>
              </w:tabs>
              <w:autoSpaceDE w:val="0"/>
              <w:autoSpaceDN w:val="0"/>
              <w:adjustRightInd w:val="0"/>
              <w:jc w:val="center"/>
              <w:outlineLvl w:val="1"/>
            </w:pPr>
            <w:bookmarkStart w:id="1" w:name="_GoBack"/>
            <w:bookmarkEnd w:id="1"/>
          </w:p>
        </w:tc>
      </w:tr>
    </w:tbl>
    <w:p w:rsidR="00476CB5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jc w:val="right"/>
        <w:outlineLvl w:val="1"/>
      </w:pPr>
    </w:p>
    <w:p w:rsidR="00476CB5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jc w:val="right"/>
        <w:outlineLvl w:val="1"/>
      </w:pPr>
    </w:p>
    <w:p w:rsidR="00476CB5" w:rsidRDefault="00476CB5" w:rsidP="00476CB5">
      <w:pPr>
        <w:tabs>
          <w:tab w:val="left" w:pos="7938"/>
          <w:tab w:val="left" w:pos="12049"/>
        </w:tabs>
        <w:autoSpaceDE w:val="0"/>
        <w:autoSpaceDN w:val="0"/>
        <w:adjustRightInd w:val="0"/>
        <w:ind w:left="5670"/>
        <w:jc w:val="right"/>
        <w:outlineLvl w:val="1"/>
      </w:pPr>
    </w:p>
    <w:p w:rsidR="000E7313" w:rsidRDefault="000E7313"/>
    <w:sectPr w:rsidR="000E7313" w:rsidSect="00E706C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B5"/>
    <w:rsid w:val="000E55FA"/>
    <w:rsid w:val="000E7313"/>
    <w:rsid w:val="001135FA"/>
    <w:rsid w:val="002229AD"/>
    <w:rsid w:val="00235B86"/>
    <w:rsid w:val="00340B10"/>
    <w:rsid w:val="00375D43"/>
    <w:rsid w:val="00476CB5"/>
    <w:rsid w:val="004D6D54"/>
    <w:rsid w:val="00592C94"/>
    <w:rsid w:val="007063BC"/>
    <w:rsid w:val="0078728C"/>
    <w:rsid w:val="00876DBD"/>
    <w:rsid w:val="009132DC"/>
    <w:rsid w:val="0093076A"/>
    <w:rsid w:val="00A007ED"/>
    <w:rsid w:val="00CE6E00"/>
    <w:rsid w:val="00E2557E"/>
    <w:rsid w:val="00E706C1"/>
    <w:rsid w:val="00F47E8D"/>
    <w:rsid w:val="00F56ED5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1EDC"/>
  <w15:chartTrackingRefBased/>
  <w15:docId w15:val="{351B471D-8B33-4DF0-B61B-0AE73C1C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6CB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76CB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E7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E558-3267-4671-86A2-0AA855D5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ионная комиссия</dc:creator>
  <cp:keywords/>
  <dc:description/>
  <cp:lastModifiedBy>Пользователь</cp:lastModifiedBy>
  <cp:revision>7</cp:revision>
  <cp:lastPrinted>2021-11-24T11:41:00Z</cp:lastPrinted>
  <dcterms:created xsi:type="dcterms:W3CDTF">2021-11-22T11:19:00Z</dcterms:created>
  <dcterms:modified xsi:type="dcterms:W3CDTF">2021-11-24T11:42:00Z</dcterms:modified>
</cp:coreProperties>
</file>